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E028" w14:textId="3FAC893C" w:rsidR="00310743" w:rsidRPr="00B152C9" w:rsidRDefault="0069463D" w:rsidP="00AD3F9E">
      <w:pPr>
        <w:pStyle w:val="a4"/>
        <w:numPr>
          <w:ilvl w:val="0"/>
          <w:numId w:val="3"/>
        </w:numPr>
        <w:spacing w:after="240"/>
        <w:ind w:left="0" w:firstLine="0"/>
        <w:jc w:val="center"/>
        <w:rPr>
          <w:rFonts w:ascii="Arial" w:hAnsi="Arial" w:cs="Arial"/>
          <w:sz w:val="32"/>
          <w:szCs w:val="32"/>
        </w:rPr>
      </w:pPr>
      <w:bookmarkStart w:id="0" w:name="_Hlk87001952"/>
      <w:r w:rsidRPr="00B152C9">
        <w:rPr>
          <w:rFonts w:ascii="Arial" w:hAnsi="Arial" w:cs="Arial"/>
          <w:sz w:val="32"/>
          <w:szCs w:val="32"/>
        </w:rPr>
        <w:t>НАЗНАЧЕНИЕ РАЗРАБОТКИ</w:t>
      </w:r>
    </w:p>
    <w:bookmarkEnd w:id="0"/>
    <w:p w14:paraId="19D417E5" w14:textId="5CFABFF4" w:rsidR="005D2ECE" w:rsidRDefault="00381699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="00226A3E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является автоматизация</w:t>
      </w:r>
      <w:r w:rsidR="005D2ECE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раскроя рейки </w:t>
      </w:r>
      <w:r w:rsidR="005D2ECE">
        <w:rPr>
          <w:rFonts w:ascii="Times New Roman" w:hAnsi="Times New Roman" w:cs="Times New Roman"/>
          <w:sz w:val="28"/>
          <w:szCs w:val="28"/>
        </w:rPr>
        <w:t xml:space="preserve">в багетной мастерской </w:t>
      </w:r>
      <w:r w:rsidR="005D2ECE"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 w:rsidR="005D2ECE">
        <w:rPr>
          <w:rFonts w:ascii="Times New Roman" w:hAnsi="Times New Roman" w:cs="Times New Roman"/>
          <w:sz w:val="28"/>
          <w:szCs w:val="28"/>
        </w:rPr>
        <w:t xml:space="preserve"> В рамках проекта также автоматизируются процессы расчета цен и </w:t>
      </w:r>
      <w:r>
        <w:rPr>
          <w:rFonts w:ascii="Times New Roman" w:hAnsi="Times New Roman" w:cs="Times New Roman"/>
          <w:sz w:val="28"/>
          <w:szCs w:val="28"/>
        </w:rPr>
        <w:t>корректировки производственных коэффициентов для расчёта цен.</w:t>
      </w:r>
    </w:p>
    <w:p w14:paraId="693B5773" w14:textId="4F65E9C8" w:rsidR="005D2ECE" w:rsidRDefault="001F6E7B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позволит работникам багетной мастерской уменьшить количество времени, которое тратилось на раскрой, а также, увеличит точность раскроя, уменьшит количество избытков.</w:t>
      </w:r>
    </w:p>
    <w:p w14:paraId="6246F523" w14:textId="3F1E44C2" w:rsidR="00C26BA6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программы являются работники багетной мастерской </w:t>
      </w:r>
      <w:r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93795" w14:textId="406D28D7" w:rsidR="00C26BA6" w:rsidRPr="00B152C9" w:rsidRDefault="00C26BA6" w:rsidP="00AD3F9E">
      <w:pPr>
        <w:pStyle w:val="a4"/>
        <w:numPr>
          <w:ilvl w:val="0"/>
          <w:numId w:val="3"/>
        </w:numPr>
        <w:spacing w:after="240"/>
        <w:ind w:left="0" w:firstLine="0"/>
        <w:jc w:val="center"/>
        <w:rPr>
          <w:rFonts w:ascii="Arial" w:hAnsi="Arial" w:cs="Arial"/>
          <w:sz w:val="32"/>
          <w:szCs w:val="32"/>
        </w:rPr>
      </w:pPr>
      <w:r w:rsidRPr="00B152C9">
        <w:rPr>
          <w:rFonts w:ascii="Arial" w:hAnsi="Arial" w:cs="Arial"/>
          <w:sz w:val="32"/>
          <w:szCs w:val="32"/>
        </w:rPr>
        <w:lastRenderedPageBreak/>
        <w:t>ЦЕЛИ И ЗАДАЧИ, РЕШАЕМЫЕ В ПРОЦЕССЕ ДОСТИЖЕНИЯ ЦЕЛИ</w:t>
      </w:r>
    </w:p>
    <w:p w14:paraId="01014AC8" w14:textId="3BE0D495" w:rsidR="00F11150" w:rsidRDefault="00F11150" w:rsidP="009F6EF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11150">
        <w:rPr>
          <w:rFonts w:ascii="Times New Roman" w:hAnsi="Times New Roman"/>
          <w:sz w:val="28"/>
        </w:rPr>
        <w:t xml:space="preserve">Целью проекта является </w:t>
      </w:r>
      <w:r>
        <w:rPr>
          <w:rFonts w:ascii="Times New Roman" w:hAnsi="Times New Roman"/>
          <w:sz w:val="28"/>
        </w:rPr>
        <w:t>разработка</w:t>
      </w:r>
      <w:r w:rsidRPr="00F11150">
        <w:rPr>
          <w:rFonts w:ascii="Times New Roman" w:hAnsi="Times New Roman"/>
          <w:sz w:val="28"/>
        </w:rPr>
        <w:t xml:space="preserve"> мобильного приложения для оптимизации работы багетной мастерской ООО «Сириус».</w:t>
      </w:r>
    </w:p>
    <w:p w14:paraId="46781194" w14:textId="5863A016" w:rsidR="00C26BA6" w:rsidRPr="0069730E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07472878" w14:textId="449D904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Уточнение требований к системе (при необходимости).</w:t>
      </w:r>
    </w:p>
    <w:p w14:paraId="4FE844EE" w14:textId="103A39B8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Детальное проектирование системы.</w:t>
      </w:r>
    </w:p>
    <w:p w14:paraId="1CA9474A" w14:textId="0086FC5F" w:rsidR="00C26BA6" w:rsidRPr="00C26BA6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Программная реализация.</w:t>
      </w:r>
    </w:p>
    <w:p w14:paraId="0740A8B6" w14:textId="45ACAFAB" w:rsidR="008100CA" w:rsidRDefault="00C26BA6" w:rsidP="009F6EF5">
      <w:pPr>
        <w:pStyle w:val="a4"/>
        <w:numPr>
          <w:ilvl w:val="0"/>
          <w:numId w:val="1"/>
        </w:numPr>
        <w:ind w:left="567" w:firstLine="567"/>
        <w:jc w:val="both"/>
        <w:rPr>
          <w:rFonts w:cs="Times New Roman"/>
          <w:szCs w:val="28"/>
        </w:rPr>
      </w:pPr>
      <w:r w:rsidRPr="00C26BA6">
        <w:rPr>
          <w:rFonts w:cs="Times New Roman"/>
          <w:szCs w:val="28"/>
        </w:rPr>
        <w:t>Тестирование.</w:t>
      </w:r>
      <w:r w:rsidR="008100CA">
        <w:rPr>
          <w:rFonts w:cs="Times New Roman"/>
          <w:szCs w:val="28"/>
        </w:rPr>
        <w:br w:type="page"/>
      </w:r>
    </w:p>
    <w:p w14:paraId="4E6DF9D6" w14:textId="6EBACF97" w:rsidR="002F6EEF" w:rsidRDefault="008100CA" w:rsidP="00AD3F9E">
      <w:pPr>
        <w:pStyle w:val="a"/>
        <w:spacing w:before="0" w:after="240"/>
        <w:ind w:left="0" w:firstLine="0"/>
      </w:pPr>
      <w:r>
        <w:lastRenderedPageBreak/>
        <w:t>ТРЕБОВАНИЯ К ПРИЛОЖЕНИЮ</w:t>
      </w:r>
    </w:p>
    <w:p w14:paraId="69CACF80" w14:textId="041945CC" w:rsidR="00A557C9" w:rsidRPr="006D6E6F" w:rsidRDefault="002F6EEF" w:rsidP="001B7A5F">
      <w:pPr>
        <w:pStyle w:val="a4"/>
        <w:numPr>
          <w:ilvl w:val="0"/>
          <w:numId w:val="6"/>
        </w:numPr>
        <w:spacing w:after="240" w:line="240" w:lineRule="auto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Требования к функциональным характеристикам.</w:t>
      </w:r>
      <w:r w:rsidR="00A557C9" w:rsidRPr="006D6E6F">
        <w:rPr>
          <w:rFonts w:ascii="Arial" w:hAnsi="Arial" w:cs="Arial"/>
          <w:szCs w:val="28"/>
        </w:rPr>
        <w:t xml:space="preserve"> Описание функциональности разрабатываемой системы.</w:t>
      </w:r>
    </w:p>
    <w:p w14:paraId="3A27D6AC" w14:textId="0D2CA499" w:rsidR="00E05354" w:rsidRDefault="00E05354" w:rsidP="00CA2C79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обеспечить уменьшение затрат времени на раскрой рейки, и, хранение информации о товарах багетной мастерской.</w:t>
      </w:r>
    </w:p>
    <w:p w14:paraId="04B33044" w14:textId="05667E67" w:rsidR="002F7C4B" w:rsidRDefault="002F7C4B" w:rsidP="00CA2C79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 должны быть определены следующие категории пользователей: работник, администратор.</w:t>
      </w:r>
    </w:p>
    <w:p w14:paraId="338CD3AB" w14:textId="77344AEB" w:rsidR="00CA2C79" w:rsidRDefault="00CA2C79" w:rsidP="00CA2C79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7B2FF99B" w14:textId="589AA6AD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, предназначенная для обеспечения безопасности данных;</w:t>
      </w:r>
    </w:p>
    <w:p w14:paraId="19299288" w14:textId="24785D1E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, предназначенная для выполнения метода раскроя;</w:t>
      </w:r>
    </w:p>
    <w:p w14:paraId="20F9E6D2" w14:textId="77777777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, предназначенная для хранения данных о производимых товарах;</w:t>
      </w:r>
    </w:p>
    <w:p w14:paraId="38991766" w14:textId="22670751" w:rsidR="00CA2C79" w:rsidRDefault="00CA2C79" w:rsidP="00CA2C79">
      <w:pPr>
        <w:pStyle w:val="a4"/>
        <w:numPr>
          <w:ilvl w:val="0"/>
          <w:numId w:val="7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, предназначенная для расчёта цены заказа.</w:t>
      </w:r>
    </w:p>
    <w:p w14:paraId="65906738" w14:textId="7C5AABBE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ализовывать следящие функции:</w:t>
      </w:r>
    </w:p>
    <w:p w14:paraId="3D7B9B86" w14:textId="480BDD34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:</w:t>
      </w:r>
    </w:p>
    <w:p w14:paraId="03AF7807" w14:textId="653D789D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14:paraId="5E4C1E2D" w14:textId="0F3C1CE2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:</w:t>
      </w:r>
    </w:p>
    <w:p w14:paraId="102CB7E3" w14:textId="40B4C823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E27E34">
        <w:rPr>
          <w:rFonts w:cs="Times New Roman"/>
          <w:szCs w:val="28"/>
        </w:rPr>
        <w:t xml:space="preserve"> все данных;</w:t>
      </w:r>
    </w:p>
    <w:p w14:paraId="726EBC5B" w14:textId="4D3ADF41" w:rsidR="00E27E34" w:rsidRDefault="00E27E3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.</w:t>
      </w:r>
    </w:p>
    <w:p w14:paraId="0A10F399" w14:textId="064A5E0B" w:rsidR="005D4E64" w:rsidRDefault="005D4E6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6E068F34" w14:textId="08C4C97E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0072947C" w14:textId="2DCAB582" w:rsidR="005D4E64" w:rsidRDefault="005D4E64" w:rsidP="005D4E6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начальном количестве материала.</w:t>
      </w:r>
    </w:p>
    <w:p w14:paraId="54A20C79" w14:textId="5F6E905D" w:rsidR="005D4E64" w:rsidRDefault="00D91CB4" w:rsidP="005D4E64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F1775F0" w14:textId="1B1EB958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72C94E34" w14:textId="0F93D07A" w:rsidR="00D91CB4" w:rsidRDefault="00D91CB4" w:rsidP="00D91CB4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;</w:t>
      </w:r>
    </w:p>
    <w:p w14:paraId="3CF1B8DD" w14:textId="1D4A23B4" w:rsidR="00D91CB4" w:rsidRDefault="003D1101" w:rsidP="003D1101">
      <w:pPr>
        <w:pStyle w:val="a4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а:</w:t>
      </w:r>
    </w:p>
    <w:p w14:paraId="348A1A2F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;</w:t>
      </w:r>
    </w:p>
    <w:p w14:paraId="311B4010" w14:textId="5033FC3A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отр и редактирование данных:</w:t>
      </w:r>
    </w:p>
    <w:p w14:paraId="7D75681F" w14:textId="5033FC3A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се данных;</w:t>
      </w:r>
    </w:p>
    <w:p w14:paraId="1C2863F3" w14:textId="09D74480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анных по определенному товару;</w:t>
      </w:r>
    </w:p>
    <w:p w14:paraId="226B936E" w14:textId="79720F33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данных;</w:t>
      </w:r>
    </w:p>
    <w:p w14:paraId="27BE1688" w14:textId="4672222F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товаров.</w:t>
      </w:r>
    </w:p>
    <w:p w14:paraId="548F3053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раскроя:</w:t>
      </w:r>
    </w:p>
    <w:p w14:paraId="143DD232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крой на определенном итоговом результате;</w:t>
      </w:r>
    </w:p>
    <w:p w14:paraId="22B58D2D" w14:textId="6F8FF4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крой на определенном начальном количестве </w:t>
      </w:r>
      <w:r w:rsidR="004B73FF">
        <w:rPr>
          <w:rFonts w:cs="Times New Roman"/>
          <w:szCs w:val="28"/>
        </w:rPr>
        <w:t>заготовок</w:t>
      </w:r>
      <w:r>
        <w:rPr>
          <w:rFonts w:cs="Times New Roman"/>
          <w:szCs w:val="28"/>
        </w:rPr>
        <w:t>.</w:t>
      </w:r>
    </w:p>
    <w:p w14:paraId="29F5B5FD" w14:textId="77777777" w:rsidR="003D1101" w:rsidRDefault="003D1101" w:rsidP="003D1101">
      <w:pPr>
        <w:pStyle w:val="a4"/>
        <w:numPr>
          <w:ilvl w:val="0"/>
          <w:numId w:val="8"/>
        </w:numPr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цены сборки:</w:t>
      </w:r>
    </w:p>
    <w:p w14:paraId="52537F0E" w14:textId="7777777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позиции;</w:t>
      </w:r>
    </w:p>
    <w:p w14:paraId="683E1540" w14:textId="71F854F7" w:rsidR="003D1101" w:rsidRDefault="003D1101" w:rsidP="003D1101">
      <w:pPr>
        <w:pStyle w:val="a4"/>
        <w:numPr>
          <w:ilvl w:val="1"/>
          <w:numId w:val="8"/>
        </w:numPr>
        <w:ind w:left="1134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кидки</w:t>
      </w:r>
      <w:r w:rsidR="004B1333">
        <w:rPr>
          <w:rFonts w:cs="Times New Roman"/>
          <w:szCs w:val="28"/>
        </w:rPr>
        <w:t>.</w:t>
      </w:r>
    </w:p>
    <w:p w14:paraId="4048661D" w14:textId="70E0E551" w:rsidR="003D1101" w:rsidRDefault="004B73FF" w:rsidP="001B7A5F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Описание входных и выходных данных</w:t>
      </w:r>
    </w:p>
    <w:p w14:paraId="3CD852FE" w14:textId="77777777" w:rsidR="0069730E" w:rsidRPr="006D6E6F" w:rsidRDefault="0069730E" w:rsidP="0069730E">
      <w:pPr>
        <w:pStyle w:val="a4"/>
        <w:numPr>
          <w:ilvl w:val="1"/>
          <w:numId w:val="6"/>
        </w:numPr>
        <w:ind w:left="567" w:firstLine="579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Структура входных данных</w:t>
      </w:r>
    </w:p>
    <w:p w14:paraId="51F4A07B" w14:textId="77777777" w:rsidR="0069730E" w:rsidRDefault="0069730E" w:rsidP="0069730E">
      <w:pPr>
        <w:pStyle w:val="a4"/>
        <w:spacing w:before="120"/>
        <w:ind w:left="0" w:firstLine="567"/>
        <w:contextualSpacing w:val="0"/>
        <w:jc w:val="both"/>
        <w:rPr>
          <w:rFonts w:cs="Times New Roman"/>
          <w:szCs w:val="28"/>
        </w:rPr>
      </w:pPr>
      <w:bookmarkStart w:id="1" w:name="_Hlk87008574"/>
      <w:r>
        <w:rPr>
          <w:rFonts w:cs="Times New Roman"/>
          <w:szCs w:val="28"/>
        </w:rPr>
        <w:t>Структура входных данных для разных подсистем представлена ниже:</w:t>
      </w:r>
    </w:p>
    <w:bookmarkEnd w:id="1"/>
    <w:p w14:paraId="30BD7017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6E82014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огин;</w:t>
      </w:r>
    </w:p>
    <w:p w14:paraId="0C78530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.</w:t>
      </w:r>
    </w:p>
    <w:p w14:paraId="7F169AD8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13F461C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раскроя;</w:t>
      </w:r>
    </w:p>
    <w:p w14:paraId="13715A8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заготовок (если надо, исходя из типа);</w:t>
      </w:r>
    </w:p>
    <w:p w14:paraId="7EAB4D1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заготовки;</w:t>
      </w:r>
    </w:p>
    <w:p w14:paraId="0CB8D627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ребуемых деталей;</w:t>
      </w:r>
    </w:p>
    <w:p w14:paraId="29FC609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деталей.</w:t>
      </w:r>
    </w:p>
    <w:p w14:paraId="5211A90A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0A8EC2F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товара;</w:t>
      </w:r>
    </w:p>
    <w:p w14:paraId="21DA71DF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544F4051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тикул товара;</w:t>
      </w:r>
    </w:p>
    <w:p w14:paraId="7F63482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товара (если нужен);</w:t>
      </w:r>
    </w:p>
    <w:p w14:paraId="1ED2F8A0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товара.</w:t>
      </w:r>
    </w:p>
    <w:p w14:paraId="1E98D57D" w14:textId="77777777" w:rsidR="0069730E" w:rsidRDefault="0069730E" w:rsidP="0069730E">
      <w:pPr>
        <w:pStyle w:val="a4"/>
        <w:numPr>
          <w:ilvl w:val="0"/>
          <w:numId w:val="10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дсистема расчета:</w:t>
      </w:r>
    </w:p>
    <w:p w14:paraId="6842DB33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овара;</w:t>
      </w:r>
    </w:p>
    <w:p w14:paraId="67E0159B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овара;</w:t>
      </w:r>
    </w:p>
    <w:p w14:paraId="1AA9D299" w14:textId="77777777" w:rsidR="006973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позиций;</w:t>
      </w:r>
    </w:p>
    <w:p w14:paraId="0000F1A8" w14:textId="77777777" w:rsidR="0069730E" w:rsidRPr="00A71A0E" w:rsidRDefault="0069730E" w:rsidP="0069730E">
      <w:pPr>
        <w:pStyle w:val="a4"/>
        <w:numPr>
          <w:ilvl w:val="1"/>
          <w:numId w:val="10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идка. </w:t>
      </w:r>
    </w:p>
    <w:p w14:paraId="3F4364BE" w14:textId="77777777" w:rsidR="0069730E" w:rsidRPr="006D6E6F" w:rsidRDefault="0069730E" w:rsidP="0069730E">
      <w:pPr>
        <w:pStyle w:val="a4"/>
        <w:numPr>
          <w:ilvl w:val="1"/>
          <w:numId w:val="6"/>
        </w:numPr>
        <w:spacing w:before="100" w:beforeAutospacing="1"/>
        <w:ind w:left="567" w:firstLine="579"/>
        <w:contextualSpacing w:val="0"/>
        <w:jc w:val="both"/>
        <w:rPr>
          <w:rFonts w:ascii="Arial" w:hAnsi="Arial" w:cs="Arial"/>
          <w:szCs w:val="28"/>
        </w:rPr>
      </w:pPr>
      <w:r w:rsidRPr="006D6E6F">
        <w:rPr>
          <w:rFonts w:ascii="Arial" w:hAnsi="Arial" w:cs="Arial"/>
          <w:szCs w:val="28"/>
        </w:rPr>
        <w:t>Ожидаемые результаты работы. Структура выходных данных</w:t>
      </w:r>
    </w:p>
    <w:p w14:paraId="177C9509" w14:textId="77777777" w:rsidR="0069730E" w:rsidRDefault="0069730E" w:rsidP="0069730E">
      <w:pPr>
        <w:pStyle w:val="a4"/>
        <w:spacing w:before="100" w:beforeAutospacing="1"/>
        <w:ind w:left="0" w:firstLine="567"/>
        <w:contextualSpacing w:val="0"/>
        <w:jc w:val="both"/>
        <w:rPr>
          <w:rFonts w:cs="Times New Roman"/>
          <w:szCs w:val="28"/>
        </w:rPr>
      </w:pPr>
      <w:r w:rsidRPr="00A71A0E">
        <w:rPr>
          <w:rFonts w:cs="Times New Roman"/>
          <w:szCs w:val="28"/>
        </w:rPr>
        <w:t>Структура в</w:t>
      </w:r>
      <w:r>
        <w:rPr>
          <w:rFonts w:cs="Times New Roman"/>
          <w:szCs w:val="28"/>
        </w:rPr>
        <w:t>ы</w:t>
      </w:r>
      <w:r w:rsidRPr="00A71A0E">
        <w:rPr>
          <w:rFonts w:cs="Times New Roman"/>
          <w:szCs w:val="28"/>
        </w:rPr>
        <w:t>ходных данных для разных подсистем представлена ниже:</w:t>
      </w:r>
    </w:p>
    <w:p w14:paraId="216E2A87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авторизации:</w:t>
      </w:r>
    </w:p>
    <w:p w14:paraId="1A622F9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пешный вход;</w:t>
      </w:r>
    </w:p>
    <w:p w14:paraId="43C9B18A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а.</w:t>
      </w:r>
    </w:p>
    <w:p w14:paraId="2BACDF9D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кроя:</w:t>
      </w:r>
    </w:p>
    <w:p w14:paraId="220B53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текстом;</w:t>
      </w:r>
    </w:p>
    <w:p w14:paraId="279955DB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лучшая карта раскроя графически;</w:t>
      </w:r>
    </w:p>
    <w:p w14:paraId="407F6942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цент избыточности наилучшей карты.</w:t>
      </w:r>
    </w:p>
    <w:p w14:paraId="72F5D361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данных:</w:t>
      </w:r>
    </w:p>
    <w:p w14:paraId="5BBB183D" w14:textId="77777777" w:rsidR="0069730E" w:rsidRPr="008E0D6C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товары (в виде таблицы, без описания)</w:t>
      </w:r>
      <w:r w:rsidRPr="008E0D6C">
        <w:rPr>
          <w:rFonts w:cs="Times New Roman"/>
          <w:szCs w:val="28"/>
        </w:rPr>
        <w:t>;</w:t>
      </w:r>
    </w:p>
    <w:p w14:paraId="339DBA7F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тальная информация об определённом товаре.</w:t>
      </w:r>
    </w:p>
    <w:p w14:paraId="450867EA" w14:textId="77777777" w:rsidR="0069730E" w:rsidRDefault="0069730E" w:rsidP="0069730E">
      <w:pPr>
        <w:pStyle w:val="a4"/>
        <w:numPr>
          <w:ilvl w:val="0"/>
          <w:numId w:val="11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система расчета:</w:t>
      </w:r>
    </w:p>
    <w:p w14:paraId="6E874450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позиций;</w:t>
      </w:r>
    </w:p>
    <w:p w14:paraId="565495C4" w14:textId="77777777" w:rsidR="0069730E" w:rsidRDefault="0069730E" w:rsidP="0069730E">
      <w:pPr>
        <w:pStyle w:val="a4"/>
        <w:numPr>
          <w:ilvl w:val="1"/>
          <w:numId w:val="11"/>
        </w:numPr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ая цена сборки.</w:t>
      </w:r>
    </w:p>
    <w:p w14:paraId="7ECA5380" w14:textId="21BFF79B" w:rsidR="0069730E" w:rsidRPr="0069730E" w:rsidRDefault="0069730E" w:rsidP="00697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писываются в БД или передаются в программ</w:t>
      </w:r>
      <w:r w:rsidR="002F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операций над ними. Выходные данные формируются из запросов к БД, или представлены сообщениями системы.</w:t>
      </w:r>
    </w:p>
    <w:p w14:paraId="337D5BB8" w14:textId="61F0FF40" w:rsidR="0069730E" w:rsidRDefault="0069730E" w:rsidP="00352038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Модель приложения</w:t>
      </w:r>
    </w:p>
    <w:p w14:paraId="181A717A" w14:textId="211D03E3" w:rsidR="0069730E" w:rsidRPr="0069730E" w:rsidRDefault="0069730E" w:rsidP="002F7C4B">
      <w:pPr>
        <w:pStyle w:val="a4"/>
        <w:ind w:left="0" w:firstLine="567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>Функциональная модель поведения приложения должна соответствовать модели на рисунках Б.1-Б.</w:t>
      </w:r>
      <w:r w:rsidR="00FB444D">
        <w:rPr>
          <w:rFonts w:cs="Times New Roman"/>
          <w:szCs w:val="28"/>
        </w:rPr>
        <w:t>5</w:t>
      </w:r>
      <w:r w:rsidRPr="0069730E">
        <w:rPr>
          <w:rFonts w:cs="Times New Roman"/>
          <w:szCs w:val="28"/>
        </w:rPr>
        <w:t>.</w:t>
      </w:r>
    </w:p>
    <w:p w14:paraId="49801250" w14:textId="139C565A" w:rsidR="0069730E" w:rsidRPr="0069730E" w:rsidRDefault="0069730E" w:rsidP="002F7C4B">
      <w:pPr>
        <w:pStyle w:val="a4"/>
        <w:ind w:left="0" w:firstLine="567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lastRenderedPageBreak/>
        <w:t>Поведение пользователей системы должна соответствовать модели, представленной на рисунке Б.</w:t>
      </w:r>
      <w:r w:rsidR="00FB444D">
        <w:rPr>
          <w:rFonts w:cs="Times New Roman"/>
          <w:szCs w:val="28"/>
        </w:rPr>
        <w:t>6</w:t>
      </w:r>
      <w:r w:rsidRPr="0069730E">
        <w:rPr>
          <w:rFonts w:cs="Times New Roman"/>
          <w:szCs w:val="28"/>
        </w:rPr>
        <w:t>.</w:t>
      </w:r>
    </w:p>
    <w:p w14:paraId="36F7C3DE" w14:textId="4F44F2CE" w:rsidR="00FB444D" w:rsidRDefault="0069730E" w:rsidP="002F7C4B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69730E">
        <w:rPr>
          <w:rFonts w:cs="Times New Roman"/>
          <w:szCs w:val="28"/>
        </w:rPr>
        <w:t>Структура базы данных должна соответствовать модели на рисунке Б.</w:t>
      </w:r>
      <w:r w:rsidR="00FB444D">
        <w:rPr>
          <w:rFonts w:cs="Times New Roman"/>
          <w:szCs w:val="28"/>
        </w:rPr>
        <w:t>7</w:t>
      </w:r>
      <w:r w:rsidRPr="0069730E">
        <w:rPr>
          <w:rFonts w:cs="Times New Roman"/>
          <w:szCs w:val="28"/>
        </w:rPr>
        <w:t xml:space="preserve"> и в таблицах Б.1-Б.5.</w:t>
      </w:r>
    </w:p>
    <w:p w14:paraId="23239DF5" w14:textId="2D78A06D" w:rsidR="002F7C4B" w:rsidRPr="000C301E" w:rsidRDefault="002F7C4B" w:rsidP="005A1919">
      <w:pPr>
        <w:pStyle w:val="a4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крой материалов должен производиться по методу линейного раскроя </w:t>
      </w:r>
      <w:r w:rsidRPr="00775747">
        <w:rPr>
          <w:rFonts w:cs="Times New Roman"/>
          <w:szCs w:val="28"/>
        </w:rPr>
        <w:t>(</w:t>
      </w:r>
      <w:r w:rsidR="000C301E">
        <w:rPr>
          <w:rFonts w:cs="Times New Roman"/>
          <w:szCs w:val="28"/>
        </w:rPr>
        <w:t xml:space="preserve">Книга: </w:t>
      </w:r>
      <w:r w:rsidR="00775747" w:rsidRPr="00775747">
        <w:rPr>
          <w:rFonts w:cs="Times New Roman"/>
          <w:szCs w:val="28"/>
        </w:rPr>
        <w:t>Column Generation</w:t>
      </w:r>
      <w:r w:rsidR="000C301E">
        <w:rPr>
          <w:rFonts w:cs="Times New Roman"/>
          <w:szCs w:val="28"/>
        </w:rPr>
        <w:t xml:space="preserve">, </w:t>
      </w:r>
      <w:r w:rsidR="000C301E" w:rsidRPr="000C301E">
        <w:rPr>
          <w:rFonts w:cs="Times New Roman"/>
          <w:szCs w:val="28"/>
        </w:rPr>
        <w:t>2005</w:t>
      </w:r>
      <w:r w:rsidR="000C301E">
        <w:rPr>
          <w:rFonts w:cs="Times New Roman"/>
          <w:szCs w:val="28"/>
        </w:rPr>
        <w:t xml:space="preserve"> </w:t>
      </w:r>
      <w:r w:rsidR="000C301E" w:rsidRPr="000C301E">
        <w:rPr>
          <w:rFonts w:cs="Times New Roman"/>
          <w:szCs w:val="28"/>
          <w:lang w:val="en-US"/>
        </w:rPr>
        <w:t>ISBN</w:t>
      </w:r>
      <w:r w:rsidR="000C301E" w:rsidRPr="000C301E">
        <w:rPr>
          <w:rFonts w:cs="Times New Roman"/>
          <w:szCs w:val="28"/>
        </w:rPr>
        <w:t xml:space="preserve"> : 978-0-387-25485-2</w:t>
      </w:r>
      <w:r w:rsidR="000C301E">
        <w:rPr>
          <w:rFonts w:cs="Times New Roman"/>
          <w:szCs w:val="28"/>
        </w:rPr>
        <w:t xml:space="preserve"> </w:t>
      </w:r>
      <w:r w:rsidR="000C301E" w:rsidRPr="000C301E">
        <w:rPr>
          <w:rFonts w:cs="Times New Roman"/>
          <w:szCs w:val="28"/>
          <w:lang w:val="en-US"/>
        </w:rPr>
        <w:t>Jacques</w:t>
      </w:r>
      <w:r w:rsidR="000C301E" w:rsidRPr="000C301E">
        <w:rPr>
          <w:rFonts w:cs="Times New Roman"/>
          <w:szCs w:val="28"/>
        </w:rPr>
        <w:t xml:space="preserve"> </w:t>
      </w:r>
      <w:r w:rsidR="000C301E" w:rsidRPr="000C301E">
        <w:rPr>
          <w:rFonts w:cs="Times New Roman"/>
          <w:szCs w:val="28"/>
          <w:lang w:val="en-US"/>
        </w:rPr>
        <w:t>Desrosiers</w:t>
      </w:r>
      <w:r w:rsidR="000C301E" w:rsidRPr="000C301E">
        <w:rPr>
          <w:rFonts w:cs="Times New Roman"/>
          <w:szCs w:val="28"/>
        </w:rPr>
        <w:t xml:space="preserve">, </w:t>
      </w:r>
      <w:r w:rsidR="000C301E" w:rsidRPr="000C301E">
        <w:rPr>
          <w:rFonts w:cs="Times New Roman"/>
          <w:szCs w:val="28"/>
          <w:lang w:val="en-US"/>
        </w:rPr>
        <w:t>Marco</w:t>
      </w:r>
      <w:r w:rsidR="000C301E" w:rsidRPr="000C301E">
        <w:rPr>
          <w:rFonts w:cs="Times New Roman"/>
          <w:szCs w:val="28"/>
        </w:rPr>
        <w:t xml:space="preserve"> </w:t>
      </w:r>
      <w:r w:rsidR="000C301E" w:rsidRPr="000C301E">
        <w:rPr>
          <w:rFonts w:cs="Times New Roman"/>
          <w:szCs w:val="28"/>
          <w:lang w:val="en-US"/>
        </w:rPr>
        <w:t>E</w:t>
      </w:r>
      <w:r w:rsidR="000C301E" w:rsidRPr="000C301E">
        <w:rPr>
          <w:rFonts w:cs="Times New Roman"/>
          <w:szCs w:val="28"/>
        </w:rPr>
        <w:t xml:space="preserve">. </w:t>
      </w:r>
      <w:r w:rsidR="000C301E" w:rsidRPr="000C301E">
        <w:rPr>
          <w:rFonts w:cs="Times New Roman"/>
          <w:szCs w:val="28"/>
          <w:lang w:val="en-US"/>
        </w:rPr>
        <w:t>L</w:t>
      </w:r>
      <w:r w:rsidR="000C301E" w:rsidRPr="000C301E">
        <w:rPr>
          <w:rFonts w:cs="Times New Roman"/>
          <w:szCs w:val="28"/>
        </w:rPr>
        <w:t>ü</w:t>
      </w:r>
      <w:r w:rsidR="000C301E" w:rsidRPr="000C301E">
        <w:rPr>
          <w:rFonts w:cs="Times New Roman"/>
          <w:szCs w:val="28"/>
          <w:lang w:val="en-US"/>
        </w:rPr>
        <w:t>bbecke</w:t>
      </w:r>
      <w:r w:rsidRPr="000C301E">
        <w:rPr>
          <w:rFonts w:cs="Times New Roman"/>
          <w:szCs w:val="28"/>
        </w:rPr>
        <w:t>).</w:t>
      </w:r>
    </w:p>
    <w:p w14:paraId="65541C03" w14:textId="26A74442" w:rsidR="00FB444D" w:rsidRPr="004C6A3F" w:rsidRDefault="004C6A3F" w:rsidP="00352038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4C6A3F">
        <w:rPr>
          <w:rFonts w:ascii="Arial" w:hAnsi="Arial" w:cs="Arial"/>
          <w:szCs w:val="28"/>
        </w:rPr>
        <w:t>Эргономические и технико-</w:t>
      </w:r>
      <w:r>
        <w:rPr>
          <w:rFonts w:ascii="Arial" w:hAnsi="Arial" w:cs="Arial"/>
          <w:szCs w:val="28"/>
        </w:rPr>
        <w:t xml:space="preserve">эстетические </w:t>
      </w:r>
      <w:r w:rsidRPr="004C6A3F">
        <w:rPr>
          <w:rFonts w:ascii="Arial" w:hAnsi="Arial" w:cs="Arial"/>
          <w:szCs w:val="28"/>
        </w:rPr>
        <w:t>требования</w:t>
      </w:r>
    </w:p>
    <w:p w14:paraId="0DB2F212" w14:textId="77777777" w:rsidR="004C0AF8" w:rsidRPr="004C0AF8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должно осуществляться посредством визуального графического интерфейса (GUI). Интерфейс должен обеспечивать быстрое отображение экранных форм.  Ввод-вывод данных системы, прием управляющих команд и отображение результатов их исполнения должны выполняться в интерактивном режиме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070D5B4" w14:textId="0017B8AE" w:rsidR="0090536D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</w:t>
      </w:r>
      <w:r>
        <w:rPr>
          <w:rFonts w:ascii="Times New Roman" w:hAnsi="Times New Roman" w:cs="Times New Roman"/>
          <w:sz w:val="28"/>
          <w:szCs w:val="28"/>
        </w:rPr>
        <w:t>сенсорный экран</w:t>
      </w:r>
      <w:r w:rsidRPr="004C0AF8">
        <w:rPr>
          <w:rFonts w:ascii="Times New Roman" w:hAnsi="Times New Roman" w:cs="Times New Roman"/>
          <w:sz w:val="28"/>
          <w:szCs w:val="28"/>
        </w:rPr>
        <w:t>», то есть управление системой должно осуществляться с помощью набора экранных меню, кнопок, значков и т. п. элементов.</w:t>
      </w:r>
    </w:p>
    <w:p w14:paraId="6D8EF4DC" w14:textId="77777777" w:rsidR="008E39E7" w:rsidRP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Все надписи экранных форм и сообщения должны быть на русском языке.</w:t>
      </w:r>
    </w:p>
    <w:p w14:paraId="291499BE" w14:textId="0922FBB7" w:rsid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вводом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.</w:t>
      </w:r>
    </w:p>
    <w:p w14:paraId="1E1F4990" w14:textId="5833CD0A" w:rsidR="00421D7A" w:rsidRDefault="00421D7A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 w:rsidRPr="00421D7A">
        <w:rPr>
          <w:rFonts w:ascii="Arial" w:hAnsi="Arial" w:cs="Arial"/>
          <w:szCs w:val="28"/>
        </w:rPr>
        <w:t>Требования к информационному обмену между компонентами приложения</w:t>
      </w:r>
    </w:p>
    <w:p w14:paraId="17F2B155" w14:textId="77777777" w:rsidR="00C32404" w:rsidRPr="00C32404" w:rsidRDefault="00C32404" w:rsidP="001B2BB6">
      <w:pPr>
        <w:pStyle w:val="a4"/>
        <w:ind w:left="0" w:firstLine="567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lastRenderedPageBreak/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564DEE6B" w14:textId="5489D389" w:rsidR="00C32404" w:rsidRPr="00C32404" w:rsidRDefault="00C32404" w:rsidP="001B2BB6">
      <w:pPr>
        <w:pStyle w:val="a4"/>
        <w:ind w:left="0" w:firstLine="567"/>
        <w:jc w:val="both"/>
        <w:rPr>
          <w:rFonts w:cs="Times New Roman"/>
          <w:szCs w:val="28"/>
        </w:rPr>
      </w:pPr>
      <w:r w:rsidRPr="00C32404">
        <w:rPr>
          <w:rFonts w:cs="Times New Roman"/>
          <w:szCs w:val="28"/>
        </w:rPr>
        <w:t>Все компоненты приложения должны функционировать в пределах единого логического пространства.</w:t>
      </w:r>
    </w:p>
    <w:p w14:paraId="57D171FB" w14:textId="42826D2F" w:rsidR="00A434F9" w:rsidRPr="00B7099E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commentRangeStart w:id="2"/>
      <w:r w:rsidRPr="00B7099E">
        <w:rPr>
          <w:rFonts w:ascii="Arial" w:hAnsi="Arial" w:cs="Arial"/>
          <w:szCs w:val="28"/>
        </w:rPr>
        <w:t xml:space="preserve">Структура </w:t>
      </w:r>
      <w:r w:rsidR="002F7C4B" w:rsidRPr="00B7099E">
        <w:rPr>
          <w:rFonts w:ascii="Arial" w:hAnsi="Arial" w:cs="Arial"/>
          <w:szCs w:val="28"/>
        </w:rPr>
        <w:t>интерфейсов</w:t>
      </w:r>
      <w:commentRangeEnd w:id="2"/>
      <w:r w:rsidR="002F7C4B" w:rsidRPr="00B7099E">
        <w:rPr>
          <w:rStyle w:val="a5"/>
        </w:rPr>
        <w:commentReference w:id="2"/>
      </w:r>
    </w:p>
    <w:p w14:paraId="754D69AD" w14:textId="32AF0698" w:rsidR="00377F8E" w:rsidRDefault="0027432C" w:rsidP="001B2BB6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аботника:</w:t>
      </w:r>
    </w:p>
    <w:p w14:paraId="6B4BD2E1" w14:textId="19B9B741" w:rsidR="0027432C" w:rsidRP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входа в систему</w:t>
      </w:r>
      <w:r w:rsidR="00DE4783">
        <w:rPr>
          <w:rFonts w:cs="Times New Roman"/>
          <w:szCs w:val="28"/>
          <w:lang w:val="en-US"/>
        </w:rPr>
        <w:t>;</w:t>
      </w:r>
    </w:p>
    <w:p w14:paraId="4DD40132" w14:textId="22DCD282" w:rsid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выбора используемой функции</w:t>
      </w:r>
      <w:r w:rsidR="00DE4783">
        <w:rPr>
          <w:rFonts w:cs="Times New Roman"/>
          <w:szCs w:val="28"/>
          <w:lang w:val="en-US"/>
        </w:rPr>
        <w:t>;</w:t>
      </w:r>
    </w:p>
    <w:p w14:paraId="40E87649" w14:textId="521A176C" w:rsid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системы раскроя</w:t>
      </w:r>
      <w:r w:rsidR="00DE4783">
        <w:rPr>
          <w:rFonts w:cs="Times New Roman"/>
          <w:szCs w:val="28"/>
          <w:lang w:val="en-US"/>
        </w:rPr>
        <w:t>;</w:t>
      </w:r>
    </w:p>
    <w:p w14:paraId="0002DF2E" w14:textId="2840695E" w:rsid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расчета стоимости</w:t>
      </w:r>
      <w:r w:rsidR="00DE4783">
        <w:rPr>
          <w:rFonts w:cs="Times New Roman"/>
          <w:szCs w:val="28"/>
          <w:lang w:val="en-US"/>
        </w:rPr>
        <w:t>;</w:t>
      </w:r>
    </w:p>
    <w:p w14:paraId="19CD5391" w14:textId="53906B53" w:rsidR="0027432C" w:rsidRDefault="0027432C" w:rsidP="0027432C">
      <w:pPr>
        <w:pStyle w:val="a4"/>
        <w:numPr>
          <w:ilvl w:val="0"/>
          <w:numId w:val="15"/>
        </w:numPr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системы управления данными</w:t>
      </w:r>
      <w:r w:rsidR="00DE4783">
        <w:rPr>
          <w:rFonts w:cs="Times New Roman"/>
          <w:szCs w:val="28"/>
          <w:lang w:val="en-US"/>
        </w:rPr>
        <w:t>.</w:t>
      </w:r>
    </w:p>
    <w:p w14:paraId="33372D5C" w14:textId="364E5F8E" w:rsidR="0027432C" w:rsidRDefault="0027432C" w:rsidP="0027432C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дминистратора:</w:t>
      </w:r>
    </w:p>
    <w:p w14:paraId="70004F92" w14:textId="46C3511D" w:rsidR="0027432C" w:rsidRPr="0027432C" w:rsidRDefault="0027432C" w:rsidP="0027432C">
      <w:pPr>
        <w:pStyle w:val="a4"/>
        <w:numPr>
          <w:ilvl w:val="0"/>
          <w:numId w:val="16"/>
        </w:numPr>
        <w:ind w:left="567" w:firstLine="567"/>
        <w:contextualSpacing w:val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 системы изменения данных</w:t>
      </w:r>
      <w:r w:rsidR="00DE4783">
        <w:rPr>
          <w:rFonts w:cs="Times New Roman"/>
          <w:szCs w:val="28"/>
          <w:lang w:val="en-US"/>
        </w:rPr>
        <w:t>.</w:t>
      </w:r>
    </w:p>
    <w:p w14:paraId="2570B7DE" w14:textId="31E4843F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применению систем управления базами данных</w:t>
      </w:r>
    </w:p>
    <w:p w14:paraId="3FB99EFB" w14:textId="77777777" w:rsidR="00751462" w:rsidRPr="00751462" w:rsidRDefault="00751462" w:rsidP="001B2BB6">
      <w:pPr>
        <w:pStyle w:val="a4"/>
        <w:ind w:left="0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истема управления базами данных должна удовлетворять следующим требованиям:</w:t>
      </w:r>
    </w:p>
    <w:p w14:paraId="4F14CEDC" w14:textId="04840A89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База данных должна быть реляционной.</w:t>
      </w:r>
    </w:p>
    <w:p w14:paraId="6C50B94B" w14:textId="29BAAE4B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располагать инструментами управления, контроля и резервирования данных.</w:t>
      </w:r>
    </w:p>
    <w:p w14:paraId="26B2447F" w14:textId="17FEEC84" w:rsidR="00751462" w:rsidRPr="00751462" w:rsidRDefault="00751462" w:rsidP="002F7C4B">
      <w:pPr>
        <w:pStyle w:val="a4"/>
        <w:numPr>
          <w:ilvl w:val="3"/>
          <w:numId w:val="6"/>
        </w:numPr>
        <w:ind w:left="567" w:firstLine="567"/>
        <w:contextualSpacing w:val="0"/>
        <w:jc w:val="both"/>
        <w:rPr>
          <w:rFonts w:cs="Times New Roman"/>
          <w:szCs w:val="28"/>
        </w:rPr>
      </w:pPr>
      <w:r w:rsidRPr="00751462">
        <w:rPr>
          <w:rFonts w:cs="Times New Roman"/>
          <w:szCs w:val="28"/>
        </w:rPr>
        <w:t>СУБД должна иметь встроенные средства защиты от несанкционированного доступа.</w:t>
      </w:r>
    </w:p>
    <w:p w14:paraId="523C26F8" w14:textId="34F64F4D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лингвистическому обеспечению системы</w:t>
      </w:r>
    </w:p>
    <w:p w14:paraId="2B6B05FE" w14:textId="1843BF5C" w:rsidR="001B2BB6" w:rsidRDefault="00571C4F" w:rsidP="001B2BB6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571C4F">
        <w:rPr>
          <w:rFonts w:cs="Times New Roman"/>
          <w:szCs w:val="28"/>
        </w:rPr>
        <w:t>При реализации системы должны применяться следующие языки высокого уровня: SQL, Java.</w:t>
      </w:r>
    </w:p>
    <w:p w14:paraId="553A5A98" w14:textId="77777777" w:rsidR="008C4F48" w:rsidRPr="008C4F48" w:rsidRDefault="008C4F48" w:rsidP="008C4F48">
      <w:pPr>
        <w:pStyle w:val="a4"/>
        <w:ind w:left="0" w:firstLine="426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lastRenderedPageBreak/>
        <w:t>Должны выполняться следующие требования к кодированию и декодированию данных: UTF-8 для подсистемы хранения данных; UTF-8 и информации, поступающей из систем-источников.</w:t>
      </w:r>
    </w:p>
    <w:p w14:paraId="7A10DEB2" w14:textId="3AB24B44" w:rsidR="008C4F48" w:rsidRDefault="008C4F48" w:rsidP="008C4F48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8C4F48">
        <w:rPr>
          <w:rFonts w:cs="Times New Roman"/>
          <w:szCs w:val="28"/>
        </w:rPr>
        <w:t>Для реализации алгоритмов манипулирования данными необходимо использовать стандартный язык запроса к данным SQL.</w:t>
      </w:r>
    </w:p>
    <w:p w14:paraId="28EE71A0" w14:textId="5DD1B20F" w:rsidR="002F7C4B" w:rsidRPr="008C4F48" w:rsidRDefault="008C4F48" w:rsidP="001B2BB6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интересов должен применяться </w:t>
      </w:r>
      <w:r w:rsidRPr="008C4F48">
        <w:rPr>
          <w:rFonts w:cs="Times New Roman"/>
          <w:szCs w:val="28"/>
        </w:rPr>
        <w:t>расширяемый язык разметки</w:t>
      </w:r>
      <w:r>
        <w:rPr>
          <w:rFonts w:cs="Times New Roman"/>
          <w:szCs w:val="28"/>
        </w:rPr>
        <w:t>:</w:t>
      </w:r>
      <w:r w:rsidRPr="008C4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>.</w:t>
      </w:r>
    </w:p>
    <w:p w14:paraId="621897AD" w14:textId="1E2A92CB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ребования к защите информации от несанкционированного доступа </w:t>
      </w:r>
    </w:p>
    <w:p w14:paraId="4763F95E" w14:textId="58E85E00" w:rsidR="00750DB4" w:rsidRDefault="005B37CE" w:rsidP="00DE4783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авами доступа работник может:</w:t>
      </w:r>
    </w:p>
    <w:p w14:paraId="720B750D" w14:textId="6052C6CD" w:rsidR="005B37CE" w:rsidRPr="005B37CE" w:rsidRDefault="005B37CE" w:rsidP="005B37CE">
      <w:pPr>
        <w:pStyle w:val="ac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данные</w:t>
      </w:r>
      <w:r>
        <w:rPr>
          <w:color w:val="000000"/>
          <w:sz w:val="28"/>
          <w:szCs w:val="28"/>
          <w:lang w:val="en-US"/>
        </w:rPr>
        <w:t>;</w:t>
      </w:r>
    </w:p>
    <w:p w14:paraId="72D959D4" w14:textId="37B21C0C" w:rsidR="005B37CE" w:rsidRPr="005B37CE" w:rsidRDefault="005B37CE" w:rsidP="005B37CE">
      <w:pPr>
        <w:pStyle w:val="ac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ять новые</w:t>
      </w:r>
      <w:r w:rsidRPr="005B3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 в БД</w:t>
      </w:r>
      <w:r w:rsidRPr="005B37CE">
        <w:rPr>
          <w:color w:val="000000"/>
          <w:sz w:val="28"/>
          <w:szCs w:val="28"/>
        </w:rPr>
        <w:t>.</w:t>
      </w:r>
    </w:p>
    <w:p w14:paraId="15940E52" w14:textId="58797AAC" w:rsidR="00750DB4" w:rsidRPr="00750DB4" w:rsidRDefault="00750DB4" w:rsidP="00DE4783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50DB4">
        <w:rPr>
          <w:color w:val="000000"/>
          <w:sz w:val="28"/>
          <w:szCs w:val="28"/>
        </w:rPr>
        <w:t>Требования по обеспечению валидности данных при их изменении:</w:t>
      </w:r>
    </w:p>
    <w:p w14:paraId="27B7D559" w14:textId="6D8800D0" w:rsidR="00DE4783" w:rsidRDefault="00DE4783" w:rsidP="00DE4783">
      <w:pPr>
        <w:pStyle w:val="ac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Компоненты подсистемы по обеспечению валидности данных при их изменении должны обеспечивать:</w:t>
      </w:r>
    </w:p>
    <w:p w14:paraId="528073F3" w14:textId="77777777" w:rsid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роверку данных, введенных пользователем;</w:t>
      </w:r>
    </w:p>
    <w:p w14:paraId="24ED0918" w14:textId="327C9E31" w:rsid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б ошибке ввода данных, и поля, в котором допущена ошибка</w:t>
      </w:r>
      <w:r w:rsidRPr="00DE4783">
        <w:rPr>
          <w:color w:val="000000"/>
          <w:sz w:val="28"/>
          <w:szCs w:val="28"/>
          <w:shd w:val="clear" w:color="auto" w:fill="FFFFFF"/>
        </w:rPr>
        <w:t>;</w:t>
      </w:r>
    </w:p>
    <w:p w14:paraId="3482B310" w14:textId="77777777" w:rsid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редактирования конкретной записи;</w:t>
      </w:r>
    </w:p>
    <w:p w14:paraId="624E48C4" w14:textId="201A24F5" w:rsidR="00DE4783" w:rsidRPr="00DE4783" w:rsidRDefault="00DE4783" w:rsidP="00DE4783">
      <w:pPr>
        <w:pStyle w:val="ac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удаления конкретной записи.</w:t>
      </w:r>
    </w:p>
    <w:p w14:paraId="6DC6598B" w14:textId="67B945D3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по сохранности информации при авариях</w:t>
      </w:r>
    </w:p>
    <w:p w14:paraId="49B8969B" w14:textId="0613A849" w:rsidR="009C593E" w:rsidRPr="009C593E" w:rsidRDefault="009C593E" w:rsidP="009C593E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ое р</w:t>
      </w:r>
      <w:r w:rsidRPr="009C593E">
        <w:rPr>
          <w:rFonts w:cs="Times New Roman"/>
          <w:szCs w:val="28"/>
        </w:rPr>
        <w:t xml:space="preserve">езервное копирование данных </w:t>
      </w:r>
      <w:r>
        <w:rPr>
          <w:rFonts w:cs="Times New Roman"/>
          <w:szCs w:val="28"/>
        </w:rPr>
        <w:t>должно осуществляться раз в месяц.</w:t>
      </w:r>
    </w:p>
    <w:p w14:paraId="53B96C13" w14:textId="75132886" w:rsidR="004D5F38" w:rsidRDefault="004D5F38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технологиям разработки</w:t>
      </w:r>
    </w:p>
    <w:p w14:paraId="7B06A186" w14:textId="568C660F" w:rsidR="006D4FAA" w:rsidRPr="006D4FAA" w:rsidRDefault="009019F8" w:rsidP="006D4FAA">
      <w:pPr>
        <w:pStyle w:val="a4"/>
        <w:ind w:left="0" w:firstLine="567"/>
        <w:contextualSpacing w:val="0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При разработке приложения должны использоваться технология баз данных, парадигма объектно-ориентированного программирования, </w:t>
      </w:r>
      <w:r w:rsidRPr="009019F8">
        <w:rPr>
          <w:rFonts w:cs="Times New Roman"/>
          <w:szCs w:val="28"/>
        </w:rPr>
        <w:lastRenderedPageBreak/>
        <w:t>клиентсерверная архитектура приложения, паттерны проектирования GOF. Код должен соответствовать принципам Clean Architecture, SOLID, DRY, KISS.</w:t>
      </w:r>
    </w:p>
    <w:p w14:paraId="38EC4286" w14:textId="1FC53580" w:rsidR="00A434F9" w:rsidRDefault="00A434F9" w:rsidP="00C32404">
      <w:pPr>
        <w:pStyle w:val="a4"/>
        <w:numPr>
          <w:ilvl w:val="0"/>
          <w:numId w:val="6"/>
        </w:numPr>
        <w:spacing w:before="240" w:after="120"/>
        <w:ind w:left="567" w:firstLine="567"/>
        <w:contextualSpacing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Требования к программным средствам разработки и использования</w:t>
      </w:r>
    </w:p>
    <w:p w14:paraId="0134C84E" w14:textId="052699BA" w:rsidR="006407A3" w:rsidRDefault="006407A3" w:rsidP="006407A3">
      <w:pPr>
        <w:pStyle w:val="a4"/>
        <w:ind w:left="0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>Для реализации приложения должны использоваться следующие средства разработки:</w:t>
      </w:r>
    </w:p>
    <w:p w14:paraId="62310316" w14:textId="55AC2987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 xml:space="preserve">язык программирования </w:t>
      </w:r>
      <w:r w:rsidR="001C39EA">
        <w:rPr>
          <w:rFonts w:cs="Times New Roman"/>
          <w:szCs w:val="28"/>
          <w:lang w:val="en-US"/>
        </w:rPr>
        <w:t>Java</w:t>
      </w:r>
      <w:r w:rsidRPr="009019F8">
        <w:rPr>
          <w:rFonts w:cs="Times New Roman"/>
          <w:szCs w:val="28"/>
        </w:rPr>
        <w:t>;</w:t>
      </w:r>
    </w:p>
    <w:p w14:paraId="0D50594F" w14:textId="014F3FEF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</w:rPr>
      </w:pPr>
      <w:r w:rsidRPr="009019F8">
        <w:rPr>
          <w:rFonts w:cs="Times New Roman"/>
          <w:szCs w:val="28"/>
        </w:rPr>
        <w:t>язык разметки xml;</w:t>
      </w:r>
    </w:p>
    <w:p w14:paraId="5E7ED7E8" w14:textId="270F94A9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</w:rPr>
        <w:t>СУБД</w:t>
      </w:r>
      <w:r w:rsidRPr="009019F8">
        <w:rPr>
          <w:rFonts w:cs="Times New Roman"/>
          <w:szCs w:val="28"/>
          <w:lang w:val="en-US"/>
        </w:rPr>
        <w:t xml:space="preserve"> Sqlite;</w:t>
      </w:r>
    </w:p>
    <w:p w14:paraId="34E429E2" w14:textId="02A6D25E" w:rsidR="009019F8" w:rsidRPr="009019F8" w:rsidRDefault="009019F8" w:rsidP="009019F8">
      <w:pPr>
        <w:pStyle w:val="a4"/>
        <w:numPr>
          <w:ilvl w:val="0"/>
          <w:numId w:val="26"/>
        </w:numPr>
        <w:ind w:left="567" w:firstLine="567"/>
        <w:jc w:val="both"/>
        <w:rPr>
          <w:rFonts w:cs="Times New Roman"/>
          <w:szCs w:val="28"/>
          <w:lang w:val="en-US"/>
        </w:rPr>
      </w:pPr>
      <w:r w:rsidRPr="009019F8">
        <w:rPr>
          <w:rFonts w:cs="Times New Roman"/>
          <w:szCs w:val="28"/>
          <w:lang w:val="en-US"/>
        </w:rPr>
        <w:t>IDE Android Studio.</w:t>
      </w:r>
    </w:p>
    <w:p w14:paraId="3C1A7710" w14:textId="3297D080" w:rsidR="004D5F38" w:rsidRDefault="004D5F38" w:rsidP="009019F8">
      <w:pPr>
        <w:pStyle w:val="a4"/>
        <w:ind w:left="0" w:firstLine="567"/>
        <w:jc w:val="both"/>
        <w:rPr>
          <w:rFonts w:ascii="Arial" w:hAnsi="Arial" w:cs="Arial"/>
          <w:szCs w:val="28"/>
        </w:rPr>
      </w:pPr>
      <w:r w:rsidRPr="004D5F38">
        <w:rPr>
          <w:rFonts w:ascii="Arial" w:hAnsi="Arial" w:cs="Arial"/>
          <w:szCs w:val="28"/>
        </w:rPr>
        <w:t>Требования к составу и параметрам технических средств, применяемых при разработке системы, с одной стороны, и при использовании системы, с другой стороны</w:t>
      </w:r>
    </w:p>
    <w:p w14:paraId="04A8D7C3" w14:textId="77777777" w:rsidR="00D56999" w:rsidRPr="00D56999" w:rsidRDefault="00D56999" w:rsidP="00D56999">
      <w:pPr>
        <w:pStyle w:val="a4"/>
        <w:spacing w:before="240" w:after="120"/>
        <w:ind w:left="0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При разработке </w:t>
      </w:r>
      <w:bookmarkStart w:id="3" w:name="_Hlk89076385"/>
      <w:r w:rsidRPr="00D56999">
        <w:rPr>
          <w:rFonts w:cs="Times New Roman"/>
          <w:szCs w:val="28"/>
        </w:rPr>
        <w:t>системы технические средства должны удовлетворять следующим требованиям:</w:t>
      </w:r>
      <w:bookmarkEnd w:id="3"/>
    </w:p>
    <w:p w14:paraId="5C6A07D7" w14:textId="0E70AE80" w:rsidR="00D56999" w:rsidRPr="00D56999" w:rsidRDefault="00F06D73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 7.1.1</w:t>
      </w:r>
      <w:r w:rsidR="00D56999" w:rsidRPr="00D56999">
        <w:rPr>
          <w:rFonts w:cs="Times New Roman"/>
          <w:szCs w:val="28"/>
        </w:rPr>
        <w:t xml:space="preserve"> и выше;</w:t>
      </w:r>
    </w:p>
    <w:p w14:paraId="6ABB9F31" w14:textId="0B5D9503" w:rsidR="00D56999" w:rsidRP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RAM - не менее </w:t>
      </w:r>
      <w:r w:rsidR="00F06D73">
        <w:rPr>
          <w:rFonts w:cs="Times New Roman"/>
          <w:szCs w:val="28"/>
          <w:lang w:val="en-US"/>
        </w:rPr>
        <w:t>2</w:t>
      </w:r>
      <w:r w:rsidRPr="00D56999">
        <w:rPr>
          <w:rFonts w:cs="Times New Roman"/>
          <w:szCs w:val="28"/>
        </w:rPr>
        <w:t>Гб;</w:t>
      </w:r>
    </w:p>
    <w:p w14:paraId="4295F9C5" w14:textId="0FF35722" w:rsidR="00D56999" w:rsidRDefault="00D56999" w:rsidP="005007EE">
      <w:pPr>
        <w:pStyle w:val="a4"/>
        <w:numPr>
          <w:ilvl w:val="2"/>
          <w:numId w:val="21"/>
        </w:numPr>
        <w:tabs>
          <w:tab w:val="clear" w:pos="2160"/>
          <w:tab w:val="num" w:pos="1418"/>
        </w:tabs>
        <w:ind w:left="567" w:firstLine="567"/>
        <w:contextualSpacing w:val="0"/>
        <w:jc w:val="both"/>
        <w:rPr>
          <w:rFonts w:cs="Times New Roman"/>
          <w:szCs w:val="28"/>
        </w:rPr>
      </w:pPr>
      <w:r w:rsidRPr="00D56999">
        <w:rPr>
          <w:rFonts w:cs="Times New Roman"/>
          <w:szCs w:val="28"/>
        </w:rPr>
        <w:t xml:space="preserve">свободное место на </w:t>
      </w:r>
      <w:r w:rsidR="00F06D73">
        <w:rPr>
          <w:rFonts w:cs="Times New Roman"/>
          <w:szCs w:val="28"/>
        </w:rPr>
        <w:t>устройстве</w:t>
      </w:r>
      <w:r w:rsidRPr="00D56999">
        <w:rPr>
          <w:rFonts w:cs="Times New Roman"/>
          <w:szCs w:val="28"/>
        </w:rPr>
        <w:t xml:space="preserve"> не менее 200Mб.</w:t>
      </w:r>
    </w:p>
    <w:p w14:paraId="02E1F047" w14:textId="3D2CA58C" w:rsidR="00D56999" w:rsidRPr="009019F8" w:rsidRDefault="00D56999" w:rsidP="00D569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D56999">
        <w:rPr>
          <w:rFonts w:ascii="Times New Roman" w:hAnsi="Times New Roman" w:cs="Times New Roman"/>
          <w:sz w:val="28"/>
          <w:szCs w:val="28"/>
        </w:rPr>
        <w:t>системы технические средства должны удовлетворять следующим требованиям:</w:t>
      </w:r>
    </w:p>
    <w:p w14:paraId="74D7C5B2" w14:textId="77777777" w:rsidR="00D56999" w:rsidRPr="009019F8" w:rsidRDefault="00D56999" w:rsidP="00D569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B314C" w14:textId="77777777" w:rsidR="008B25F4" w:rsidRDefault="00B569F3" w:rsidP="00AD3F9E">
      <w:pPr>
        <w:pStyle w:val="a"/>
        <w:spacing w:before="0" w:after="240"/>
        <w:ind w:left="0" w:firstLine="0"/>
      </w:pPr>
      <w:r>
        <w:br w:type="page"/>
      </w:r>
      <w:r w:rsidR="002F7C4B" w:rsidRPr="00BB5BBC">
        <w:lastRenderedPageBreak/>
        <w:t>Тестирование</w:t>
      </w:r>
    </w:p>
    <w:p w14:paraId="36714F5F" w14:textId="0B434483" w:rsidR="0012475B" w:rsidRPr="00BB5BBC" w:rsidRDefault="008B25F4" w:rsidP="008B25F4">
      <w:pPr>
        <w:pStyle w:val="a4"/>
        <w:ind w:left="0" w:firstLine="567"/>
      </w:pPr>
      <w:r w:rsidRPr="008B25F4">
        <w:t>Тестирование должно быть проведено на следующих уровнях на уровне модульного и системного тестирования.</w:t>
      </w:r>
      <w:r w:rsidR="0012475B" w:rsidRPr="00BB5BBC">
        <w:br w:type="page"/>
      </w:r>
    </w:p>
    <w:p w14:paraId="2DF0549C" w14:textId="77777777" w:rsidR="00B569F3" w:rsidRDefault="00B569F3" w:rsidP="00465FDD">
      <w:pPr>
        <w:pStyle w:val="a4"/>
        <w:spacing w:before="240" w:after="120"/>
        <w:ind w:left="1134"/>
        <w:jc w:val="both"/>
        <w:rPr>
          <w:rFonts w:ascii="Arial" w:hAnsi="Arial" w:cs="Arial"/>
          <w:szCs w:val="28"/>
        </w:rPr>
      </w:pPr>
    </w:p>
    <w:p w14:paraId="2E05C01C" w14:textId="318F3F00" w:rsidR="004D5F38" w:rsidRDefault="00B569F3" w:rsidP="00B569F3">
      <w:pPr>
        <w:pStyle w:val="a4"/>
        <w:ind w:left="0"/>
        <w:jc w:val="both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0231353B" wp14:editId="67D9B846">
            <wp:extent cx="5940425" cy="3253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17C" w14:textId="10F4F3D4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1 – Функциональная модель: главный процесс</w:t>
      </w:r>
    </w:p>
    <w:p w14:paraId="203AB6F4" w14:textId="16B79ED2" w:rsidR="0015476E" w:rsidRDefault="00CC56BC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549656" wp14:editId="27D87D39">
            <wp:extent cx="5940425" cy="354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4C0" w14:textId="45444380" w:rsidR="00B569F3" w:rsidRP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2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главного процесса</w:t>
      </w:r>
    </w:p>
    <w:p w14:paraId="46F93944" w14:textId="7AE35C6A" w:rsid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lastRenderedPageBreak/>
        <w:drawing>
          <wp:inline distT="0" distB="0" distL="0" distR="0" wp14:anchorId="7F5D47BD" wp14:editId="745D9869">
            <wp:extent cx="5940425" cy="362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41F" w14:textId="40B24506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3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линейного раскроя</w:t>
      </w:r>
    </w:p>
    <w:p w14:paraId="120EC363" w14:textId="4B8A72C2" w:rsidR="0015476E" w:rsidRPr="00B569F3" w:rsidRDefault="007D7CC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7D7CC3">
        <w:rPr>
          <w:noProof/>
        </w:rPr>
        <w:drawing>
          <wp:inline distT="0" distB="0" distL="0" distR="0" wp14:anchorId="19616CF2" wp14:editId="5EE46F43">
            <wp:extent cx="5940425" cy="3598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70B" w14:textId="46C85FA8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4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расчета цены</w:t>
      </w:r>
    </w:p>
    <w:p w14:paraId="24DFE538" w14:textId="3F1F7D7F" w:rsidR="0015476E" w:rsidRPr="00B569F3" w:rsidRDefault="00D914B2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E3D57" wp14:editId="1520FDA5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A2A" w14:textId="7B12F2F5" w:rsidR="00B569F3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5</w:t>
      </w:r>
      <w:r w:rsidRPr="00B569F3">
        <w:rPr>
          <w:rFonts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cs="Times New Roman"/>
          <w:i/>
          <w:iCs/>
          <w:sz w:val="24"/>
          <w:szCs w:val="24"/>
        </w:rPr>
        <w:t>детализация подсистемы просмотра и редактирования</w:t>
      </w:r>
    </w:p>
    <w:p w14:paraId="20FFAC4C" w14:textId="14C71B81" w:rsidR="00D17306" w:rsidRPr="00B569F3" w:rsidRDefault="00393767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76E3A1" wp14:editId="2D076112">
            <wp:extent cx="4514286" cy="45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FB98" w14:textId="77777777" w:rsidR="00966225" w:rsidRDefault="00D17306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6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>
        <w:rPr>
          <w:rFonts w:cs="Times New Roman"/>
          <w:i/>
          <w:iCs/>
          <w:sz w:val="24"/>
          <w:szCs w:val="24"/>
        </w:rPr>
        <w:t>Поведение пользователей системы</w:t>
      </w:r>
    </w:p>
    <w:p w14:paraId="4F46B128" w14:textId="77777777" w:rsidR="00966225" w:rsidRDefault="00966225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9ACD72" wp14:editId="3EC287EF">
            <wp:extent cx="5940425" cy="2602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7B1" w14:textId="2D33DC00" w:rsidR="00966225" w:rsidRDefault="00966225" w:rsidP="00966225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 w:rsidRPr="00B569F3">
        <w:rPr>
          <w:rFonts w:cs="Times New Roman"/>
          <w:i/>
          <w:iCs/>
          <w:sz w:val="24"/>
          <w:szCs w:val="24"/>
        </w:rPr>
        <w:t>Рисунок Б.</w:t>
      </w:r>
      <w:r>
        <w:rPr>
          <w:rFonts w:cs="Times New Roman"/>
          <w:i/>
          <w:iCs/>
          <w:sz w:val="24"/>
          <w:szCs w:val="24"/>
        </w:rPr>
        <w:t>7</w:t>
      </w:r>
      <w:r w:rsidRPr="00B569F3">
        <w:rPr>
          <w:rFonts w:cs="Times New Roman"/>
          <w:i/>
          <w:iCs/>
          <w:sz w:val="24"/>
          <w:szCs w:val="24"/>
        </w:rPr>
        <w:t xml:space="preserve"> – </w:t>
      </w:r>
      <w:r w:rsidR="009021D6" w:rsidRPr="009021D6">
        <w:rPr>
          <w:rFonts w:cs="Times New Roman"/>
          <w:i/>
          <w:iCs/>
          <w:sz w:val="24"/>
          <w:szCs w:val="24"/>
        </w:rPr>
        <w:t>Структура данных в БД</w:t>
      </w:r>
      <w:bookmarkStart w:id="4" w:name="_GoBack"/>
      <w:bookmarkEnd w:id="4"/>
    </w:p>
    <w:p w14:paraId="055F8E1F" w14:textId="47E5A062" w:rsidR="00E16B3B" w:rsidRDefault="00E16B3B" w:rsidP="00E16B3B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br w:type="page"/>
      </w:r>
    </w:p>
    <w:p w14:paraId="5915D9D9" w14:textId="77777777" w:rsidR="00535F71" w:rsidRDefault="00535F71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sectPr w:rsidR="00535F71" w:rsidSect="00E16B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F7CDE5" w14:textId="36532C54" w:rsidR="00E16B3B" w:rsidRPr="00E16B3B" w:rsidRDefault="00E16B3B" w:rsidP="00E16B3B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Таблица Б.1 – Worker (Работник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374"/>
        <w:gridCol w:w="1818"/>
        <w:gridCol w:w="1381"/>
        <w:gridCol w:w="1166"/>
        <w:gridCol w:w="1600"/>
        <w:gridCol w:w="2349"/>
        <w:gridCol w:w="2128"/>
        <w:gridCol w:w="1494"/>
      </w:tblGrid>
      <w:tr w:rsidR="00162863" w:rsidRPr="00E16B3B" w14:paraId="4A295709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2AB9A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EB8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061D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543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6980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668C" w14:textId="11777F8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15F7" w14:textId="3A5BE5A9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5CA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534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162863" w:rsidRPr="00E16B3B" w14:paraId="2779AFBB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CD8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_Worke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47BD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F58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2FE89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B9F3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2BFEC" w14:textId="628B92D2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7EBD4" w14:textId="2919071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положительное число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FE9A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тор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4AF0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2863" w:rsidRPr="00E16B3B" w14:paraId="26413062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76AE9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152E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69D2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5B41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AEC5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2D89" w14:textId="1F8C7F7F" w:rsidR="00162863" w:rsidRPr="00E16B3B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49EED" w14:textId="75F99926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9807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имя водител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22BA5" w14:textId="7777777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162863" w:rsidRPr="00E16B3B" w14:paraId="6339511E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F878" w14:textId="26AC691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D768" w14:textId="58B1C42E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7304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502C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7B27" w14:textId="77777777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047E" w14:textId="6C03F29E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78D6" w14:textId="4160957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7246" w14:textId="3AE1BC47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 для входа в систему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FBAAD" w14:textId="34AE9EB2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56789fF</w:t>
            </w:r>
          </w:p>
        </w:tc>
      </w:tr>
      <w:tr w:rsidR="00162863" w:rsidRPr="00E16B3B" w14:paraId="1FF8D10C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CED3" w14:textId="408FCAFF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4E57" w14:textId="201383FF" w:rsidR="00162863" w:rsidRPr="00E16B3B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49B3" w14:textId="0E200051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6006" w14:textId="3E779F1D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93BA" w14:textId="2CC9380A" w:rsidR="00162863" w:rsidRPr="00E16B3B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5C13" w14:textId="6E7F7C2D" w:rsid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46B2" w14:textId="32831397" w:rsid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уквы, цифры, нижние подчеркива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0BE1" w14:textId="1790424A" w:rsidR="00162863" w:rsidRPr="00E16B3B" w:rsidRDefault="00162863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имя пользователя в систем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A22F" w14:textId="4C32DFC6" w:rsidR="00162863" w:rsidRPr="00883C22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r_1</w:t>
            </w:r>
          </w:p>
        </w:tc>
      </w:tr>
      <w:tr w:rsidR="00162863" w:rsidRPr="00E16B3B" w14:paraId="4368DB08" w14:textId="77777777" w:rsidTr="002030C4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742C" w14:textId="44492961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i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B0F3" w14:textId="3749AD90" w:rsidR="00162863" w:rsidRPr="00162863" w:rsidRDefault="008403D8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40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NYINT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296" w14:textId="57B28847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92D6" w14:textId="7722E27B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D403" w14:textId="10578EF5" w:rsidR="00162863" w:rsidRPr="00162863" w:rsidRDefault="00162863" w:rsidP="00E1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A5D6" w14:textId="10382129" w:rsidR="00162863" w:rsidRPr="00162863" w:rsidRDefault="00162863" w:rsidP="0016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60BE" w14:textId="55402509" w:rsidR="00162863" w:rsidRPr="00162863" w:rsidRDefault="00162863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, 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10D9" w14:textId="47FB81FD" w:rsidR="00162863" w:rsidRDefault="00416010" w:rsidP="00177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 является администратором?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14AD" w14:textId="04BB0799" w:rsidR="00162863" w:rsidRPr="00416010" w:rsidRDefault="00416010" w:rsidP="00E16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9637EE4" w14:textId="77777777" w:rsidR="002030C4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 w:type="page"/>
      </w:r>
    </w:p>
    <w:p w14:paraId="31518C99" w14:textId="22CAA35D" w:rsidR="002030C4" w:rsidRPr="00E16B3B" w:rsidRDefault="002030C4" w:rsidP="002030C4">
      <w:pPr>
        <w:pStyle w:val="a4"/>
        <w:ind w:left="0" w:firstLine="567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Таблица Б.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– </w:t>
      </w:r>
      <w:r w:rsidR="00813199" w:rsidRP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Product 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r w:rsidR="0081319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вар</w:t>
      </w:r>
      <w:r w:rsidRPr="00E16B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374"/>
        <w:gridCol w:w="1818"/>
        <w:gridCol w:w="1381"/>
        <w:gridCol w:w="1166"/>
        <w:gridCol w:w="1561"/>
        <w:gridCol w:w="2094"/>
        <w:gridCol w:w="1966"/>
        <w:gridCol w:w="1869"/>
      </w:tblGrid>
      <w:tr w:rsidR="002F1011" w:rsidRPr="00E16B3B" w14:paraId="2AD65512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B9676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я пол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EE48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 данных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0995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язательность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599A2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ый ключ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3A31C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ий ключ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390C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ость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A4CF7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раничен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75DC5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537B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мер заполнения поля</w:t>
            </w:r>
          </w:p>
        </w:tc>
      </w:tr>
      <w:tr w:rsidR="002F1011" w:rsidRPr="00E16B3B" w14:paraId="5932AF1A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7039" w14:textId="272EE8E5" w:rsidR="002030C4" w:rsidRPr="00E16B3B" w:rsidRDefault="00275E9B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4C0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or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8BE1" w14:textId="77777777" w:rsidR="002030C4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</w:t>
            </w:r>
          </w:p>
          <w:p w14:paraId="09002F00" w14:textId="0E930FA3" w:rsidR="002F1011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7C2E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C0E34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999EA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624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00C97" w14:textId="414C63B3" w:rsidR="002030C4" w:rsidRPr="00E16B3B" w:rsidRDefault="00D53E32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е б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вы, дефис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</w:t>
            </w:r>
            <w:r w:rsidR="0064082E" w:rsidRP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FC072" w14:textId="5FEDF47B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82BF" w14:textId="25A415F5" w:rsidR="002030C4" w:rsidRPr="00E16B3B" w:rsidRDefault="00D53E32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535-11, Р676041</w:t>
            </w:r>
          </w:p>
        </w:tc>
      </w:tr>
      <w:tr w:rsidR="002F1011" w:rsidRPr="00E16B3B" w14:paraId="4A71BF6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470DC" w14:textId="00D95A3F" w:rsidR="002030C4" w:rsidRPr="00E16B3B" w:rsidRDefault="00813199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81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l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576C" w14:textId="77777777" w:rsidR="002030C4" w:rsidRPr="00E16B3B" w:rsidRDefault="002030C4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50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8D094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B1D4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F9CB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AA2D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C5A7D" w14:textId="77777777" w:rsidR="002030C4" w:rsidRPr="00E16B3B" w:rsidRDefault="002030C4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, дефис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3497" w14:textId="699F5F61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741F" w14:textId="1A4F36FF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мариновый карал</w:t>
            </w:r>
          </w:p>
        </w:tc>
      </w:tr>
      <w:tr w:rsidR="002F1011" w:rsidRPr="00E16B3B" w14:paraId="362E174C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7D50" w14:textId="0E68A356" w:rsidR="002030C4" w:rsidRPr="00E16B3B" w:rsidRDefault="0026309F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08D5" w14:textId="77777777" w:rsidR="002030C4" w:rsidRPr="00E16B3B" w:rsidRDefault="002030C4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91A6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3E9B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2AE15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1314" w14:textId="77777777" w:rsidR="002030C4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1A9A1" w14:textId="3663CBA3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4447" w14:textId="38B277FF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товар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939E0" w14:textId="18B82130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ет</w:t>
            </w:r>
          </w:p>
        </w:tc>
      </w:tr>
      <w:tr w:rsidR="002F1011" w:rsidRPr="00E16B3B" w14:paraId="16EC56BE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F0B" w14:textId="2B87E4AC" w:rsidR="002030C4" w:rsidRDefault="00275E9B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275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effici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3A12" w14:textId="7E53DAA6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1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UBLE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0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030C4"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8C8D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9FB1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20F" w14:textId="77777777" w:rsidR="002030C4" w:rsidRPr="00E16B3B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8B3C" w14:textId="77777777" w:rsidR="002030C4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6912" w14:textId="7359512F" w:rsidR="002030C4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ые числ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9D12" w14:textId="7E77D8D9" w:rsidR="002030C4" w:rsidRPr="00E16B3B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багета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5AAF6" w14:textId="3ED87183" w:rsidR="002030C4" w:rsidRPr="002F1011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</w:tr>
      <w:tr w:rsidR="002F1011" w:rsidRPr="00E16B3B" w14:paraId="73E1450F" w14:textId="77777777" w:rsidTr="00813199">
        <w:trPr>
          <w:trHeight w:val="567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736B" w14:textId="35D0654D" w:rsidR="002030C4" w:rsidRPr="00162863" w:rsidRDefault="007E6367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092C8" w14:textId="008F0B90" w:rsidR="002030C4" w:rsidRPr="00162863" w:rsidRDefault="007E6367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  <w:r w:rsidRPr="00E1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E45C" w14:textId="3A699DBF" w:rsidR="002030C4" w:rsidRPr="00A17F19" w:rsidRDefault="00A17F19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983B" w14:textId="77777777" w:rsidR="002030C4" w:rsidRPr="00162863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DE2E" w14:textId="77777777" w:rsidR="002030C4" w:rsidRPr="00162863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8873F" w14:textId="77777777" w:rsidR="002030C4" w:rsidRPr="00162863" w:rsidRDefault="002030C4" w:rsidP="00E81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2B2A" w14:textId="251AD51C" w:rsidR="002030C4" w:rsidRPr="002F1011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, пробелы, цифр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DBB3" w14:textId="13A4DEE6" w:rsidR="002030C4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3C05" w14:textId="3B97B3D4" w:rsidR="002030C4" w:rsidRPr="00416010" w:rsidRDefault="002F1011" w:rsidP="00E81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ый багет голубого цвета, подходит для оформления зеркал и небольших картин.</w:t>
            </w:r>
          </w:p>
        </w:tc>
      </w:tr>
    </w:tbl>
    <w:p w14:paraId="3D33FFC1" w14:textId="77777777" w:rsidR="00B569F3" w:rsidRPr="004141A6" w:rsidRDefault="00B569F3" w:rsidP="00B569F3">
      <w:pPr>
        <w:pStyle w:val="a4"/>
        <w:ind w:left="0"/>
        <w:jc w:val="center"/>
        <w:rPr>
          <w:rFonts w:cs="Times New Roman"/>
          <w:i/>
          <w:iCs/>
          <w:sz w:val="24"/>
          <w:szCs w:val="24"/>
        </w:rPr>
      </w:pPr>
    </w:p>
    <w:sectPr w:rsidR="00B569F3" w:rsidRPr="004141A6" w:rsidSect="00535F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User" w:date="2021-11-11T14:51:00Z" w:initials="U">
    <w:p w14:paraId="2973EF0C" w14:textId="3C858F88" w:rsidR="002F7C4B" w:rsidRDefault="002F7C4B">
      <w:pPr>
        <w:pStyle w:val="a6"/>
      </w:pPr>
      <w:r>
        <w:rPr>
          <w:rStyle w:val="a5"/>
        </w:rPr>
        <w:annotationRef/>
      </w:r>
      <w:r>
        <w:t>Список интерфейсов для всех категорий пользователей с ссылками на прототи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73EF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AC5C" w16cex:dateUtc="2021-11-11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3EF0C" w16cid:durableId="2537AC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57A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722D"/>
    <w:multiLevelType w:val="hybridMultilevel"/>
    <w:tmpl w:val="0BC27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1793A"/>
    <w:multiLevelType w:val="hybridMultilevel"/>
    <w:tmpl w:val="E1B47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3434C"/>
    <w:multiLevelType w:val="hybridMultilevel"/>
    <w:tmpl w:val="5EC2D622"/>
    <w:lvl w:ilvl="0" w:tplc="4EE0647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C26"/>
    <w:multiLevelType w:val="hybridMultilevel"/>
    <w:tmpl w:val="8C5C2394"/>
    <w:lvl w:ilvl="0" w:tplc="4140B5F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4725482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071E9"/>
    <w:multiLevelType w:val="multilevel"/>
    <w:tmpl w:val="77C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52B2F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9734A"/>
    <w:multiLevelType w:val="hybridMultilevel"/>
    <w:tmpl w:val="7354F7D6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4810548"/>
    <w:multiLevelType w:val="hybridMultilevel"/>
    <w:tmpl w:val="BF26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8D59F8"/>
    <w:multiLevelType w:val="hybridMultilevel"/>
    <w:tmpl w:val="8CD6805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640B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FE0BF3"/>
    <w:multiLevelType w:val="multilevel"/>
    <w:tmpl w:val="4C3E3C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528D2"/>
    <w:multiLevelType w:val="hybridMultilevel"/>
    <w:tmpl w:val="7EEA4794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B34601A"/>
    <w:multiLevelType w:val="hybridMultilevel"/>
    <w:tmpl w:val="440E3A1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D1A1B2F"/>
    <w:multiLevelType w:val="hybridMultilevel"/>
    <w:tmpl w:val="378C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4A896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70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BC5BD1"/>
    <w:multiLevelType w:val="hybridMultilevel"/>
    <w:tmpl w:val="64160628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CF064C"/>
    <w:multiLevelType w:val="hybridMultilevel"/>
    <w:tmpl w:val="5E1A846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56A5432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278A8"/>
    <w:multiLevelType w:val="hybridMultilevel"/>
    <w:tmpl w:val="37E48244"/>
    <w:lvl w:ilvl="0" w:tplc="22A6AC9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1616A6"/>
    <w:multiLevelType w:val="multilevel"/>
    <w:tmpl w:val="DFB01CEE"/>
    <w:lvl w:ilvl="0">
      <w:start w:val="1"/>
      <w:numFmt w:val="decimal"/>
      <w:lvlText w:val="3.%1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decimal"/>
      <w:lvlText w:val="3.2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2" w15:restartNumberingAfterBreak="0">
    <w:nsid w:val="6BB41A40"/>
    <w:multiLevelType w:val="hybridMultilevel"/>
    <w:tmpl w:val="C76401CA"/>
    <w:lvl w:ilvl="0" w:tplc="9D9E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2A371D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9B745E"/>
    <w:multiLevelType w:val="hybridMultilevel"/>
    <w:tmpl w:val="2A78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8A4CF1"/>
    <w:multiLevelType w:val="hybridMultilevel"/>
    <w:tmpl w:val="F9A8638C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4"/>
  </w:num>
  <w:num w:numId="5">
    <w:abstractNumId w:val="16"/>
  </w:num>
  <w:num w:numId="6">
    <w:abstractNumId w:val="21"/>
  </w:num>
  <w:num w:numId="7">
    <w:abstractNumId w:val="5"/>
  </w:num>
  <w:num w:numId="8">
    <w:abstractNumId w:val="24"/>
  </w:num>
  <w:num w:numId="9">
    <w:abstractNumId w:val="9"/>
  </w:num>
  <w:num w:numId="10">
    <w:abstractNumId w:val="11"/>
  </w:num>
  <w:num w:numId="11">
    <w:abstractNumId w:val="23"/>
  </w:num>
  <w:num w:numId="12">
    <w:abstractNumId w:val="18"/>
  </w:num>
  <w:num w:numId="13">
    <w:abstractNumId w:val="20"/>
  </w:num>
  <w:num w:numId="14">
    <w:abstractNumId w:val="1"/>
  </w:num>
  <w:num w:numId="15">
    <w:abstractNumId w:val="17"/>
  </w:num>
  <w:num w:numId="16">
    <w:abstractNumId w:val="25"/>
  </w:num>
  <w:num w:numId="17">
    <w:abstractNumId w:val="6"/>
  </w:num>
  <w:num w:numId="18">
    <w:abstractNumId w:val="7"/>
  </w:num>
  <w:num w:numId="19">
    <w:abstractNumId w:val="19"/>
  </w:num>
  <w:num w:numId="20">
    <w:abstractNumId w:val="0"/>
  </w:num>
  <w:num w:numId="21">
    <w:abstractNumId w:val="12"/>
  </w:num>
  <w:num w:numId="22">
    <w:abstractNumId w:val="14"/>
  </w:num>
  <w:num w:numId="23">
    <w:abstractNumId w:val="8"/>
  </w:num>
  <w:num w:numId="24">
    <w:abstractNumId w:val="15"/>
  </w:num>
  <w:num w:numId="25">
    <w:abstractNumId w:val="13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E8"/>
    <w:rsid w:val="00071301"/>
    <w:rsid w:val="000C301E"/>
    <w:rsid w:val="000F51FF"/>
    <w:rsid w:val="0012475B"/>
    <w:rsid w:val="0015476E"/>
    <w:rsid w:val="00162863"/>
    <w:rsid w:val="00175AE8"/>
    <w:rsid w:val="0017743A"/>
    <w:rsid w:val="00193703"/>
    <w:rsid w:val="001B2BB6"/>
    <w:rsid w:val="001B7A5F"/>
    <w:rsid w:val="001C39EA"/>
    <w:rsid w:val="001F54E6"/>
    <w:rsid w:val="001F6E7B"/>
    <w:rsid w:val="002030C4"/>
    <w:rsid w:val="00226A3E"/>
    <w:rsid w:val="0026309F"/>
    <w:rsid w:val="0027432C"/>
    <w:rsid w:val="00275E9B"/>
    <w:rsid w:val="002900E2"/>
    <w:rsid w:val="002F1011"/>
    <w:rsid w:val="002F6EEF"/>
    <w:rsid w:val="002F7C4B"/>
    <w:rsid w:val="00342672"/>
    <w:rsid w:val="00352038"/>
    <w:rsid w:val="00377F8E"/>
    <w:rsid w:val="00381699"/>
    <w:rsid w:val="00393767"/>
    <w:rsid w:val="003D1101"/>
    <w:rsid w:val="004065E2"/>
    <w:rsid w:val="004141A6"/>
    <w:rsid w:val="00416010"/>
    <w:rsid w:val="00420997"/>
    <w:rsid w:val="00421D7A"/>
    <w:rsid w:val="00465FDD"/>
    <w:rsid w:val="00486009"/>
    <w:rsid w:val="004B1333"/>
    <w:rsid w:val="004B659E"/>
    <w:rsid w:val="004B73FF"/>
    <w:rsid w:val="004C0329"/>
    <w:rsid w:val="004C08D6"/>
    <w:rsid w:val="004C0AF8"/>
    <w:rsid w:val="004C6A3F"/>
    <w:rsid w:val="004C73DC"/>
    <w:rsid w:val="004D5F38"/>
    <w:rsid w:val="004E0595"/>
    <w:rsid w:val="005007EE"/>
    <w:rsid w:val="00535F71"/>
    <w:rsid w:val="00571C4F"/>
    <w:rsid w:val="0059148C"/>
    <w:rsid w:val="005952C8"/>
    <w:rsid w:val="005A1919"/>
    <w:rsid w:val="005B37CE"/>
    <w:rsid w:val="005B54EC"/>
    <w:rsid w:val="005D2ECE"/>
    <w:rsid w:val="005D4E64"/>
    <w:rsid w:val="005F5EC7"/>
    <w:rsid w:val="006407A3"/>
    <w:rsid w:val="0064082E"/>
    <w:rsid w:val="00683B55"/>
    <w:rsid w:val="0069463D"/>
    <w:rsid w:val="0069730E"/>
    <w:rsid w:val="006D4FAA"/>
    <w:rsid w:val="006D510D"/>
    <w:rsid w:val="006D6E6F"/>
    <w:rsid w:val="006F7E08"/>
    <w:rsid w:val="00750DB4"/>
    <w:rsid w:val="00751462"/>
    <w:rsid w:val="00775747"/>
    <w:rsid w:val="007A0C89"/>
    <w:rsid w:val="007B478D"/>
    <w:rsid w:val="007D7CC3"/>
    <w:rsid w:val="007E6367"/>
    <w:rsid w:val="008100CA"/>
    <w:rsid w:val="00813199"/>
    <w:rsid w:val="008403D8"/>
    <w:rsid w:val="00864635"/>
    <w:rsid w:val="008711B9"/>
    <w:rsid w:val="00883C22"/>
    <w:rsid w:val="008B197F"/>
    <w:rsid w:val="008B25F4"/>
    <w:rsid w:val="008C4F48"/>
    <w:rsid w:val="008D771F"/>
    <w:rsid w:val="008E0D6C"/>
    <w:rsid w:val="008E39E7"/>
    <w:rsid w:val="009019F8"/>
    <w:rsid w:val="009021D6"/>
    <w:rsid w:val="0090536D"/>
    <w:rsid w:val="00966225"/>
    <w:rsid w:val="009C593E"/>
    <w:rsid w:val="009D7049"/>
    <w:rsid w:val="009F6EF5"/>
    <w:rsid w:val="00A14E3B"/>
    <w:rsid w:val="00A17F19"/>
    <w:rsid w:val="00A22E3B"/>
    <w:rsid w:val="00A367BF"/>
    <w:rsid w:val="00A4092E"/>
    <w:rsid w:val="00A434F9"/>
    <w:rsid w:val="00A557C9"/>
    <w:rsid w:val="00A71A0E"/>
    <w:rsid w:val="00A95A35"/>
    <w:rsid w:val="00AD3F9E"/>
    <w:rsid w:val="00AE553E"/>
    <w:rsid w:val="00B05FDA"/>
    <w:rsid w:val="00B152C9"/>
    <w:rsid w:val="00B17F83"/>
    <w:rsid w:val="00B3024F"/>
    <w:rsid w:val="00B569F3"/>
    <w:rsid w:val="00B7099E"/>
    <w:rsid w:val="00B7208A"/>
    <w:rsid w:val="00BB1B0F"/>
    <w:rsid w:val="00BB5BBC"/>
    <w:rsid w:val="00C26BA6"/>
    <w:rsid w:val="00C32404"/>
    <w:rsid w:val="00C81404"/>
    <w:rsid w:val="00C921EB"/>
    <w:rsid w:val="00CA2C79"/>
    <w:rsid w:val="00CC56BC"/>
    <w:rsid w:val="00CD232A"/>
    <w:rsid w:val="00D17306"/>
    <w:rsid w:val="00D53E32"/>
    <w:rsid w:val="00D565AE"/>
    <w:rsid w:val="00D56999"/>
    <w:rsid w:val="00D90EBA"/>
    <w:rsid w:val="00D914B2"/>
    <w:rsid w:val="00D91CB4"/>
    <w:rsid w:val="00DE4783"/>
    <w:rsid w:val="00E05354"/>
    <w:rsid w:val="00E16B3B"/>
    <w:rsid w:val="00E27E34"/>
    <w:rsid w:val="00E64026"/>
    <w:rsid w:val="00E9351F"/>
    <w:rsid w:val="00E977A5"/>
    <w:rsid w:val="00EC518A"/>
    <w:rsid w:val="00ED43BD"/>
    <w:rsid w:val="00F06D73"/>
    <w:rsid w:val="00F11150"/>
    <w:rsid w:val="00F365C0"/>
    <w:rsid w:val="00F922D1"/>
    <w:rsid w:val="00F949C6"/>
    <w:rsid w:val="00FB3EE0"/>
    <w:rsid w:val="00FB444D"/>
    <w:rsid w:val="00FD026C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DF32"/>
  <w15:chartTrackingRefBased/>
  <w15:docId w15:val="{C7FCB207-8DE6-4149-8B39-70FBD7B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BA6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B25F4"/>
    <w:pPr>
      <w:spacing w:after="0" w:line="360" w:lineRule="auto"/>
      <w:ind w:left="567"/>
      <w:contextualSpacing/>
    </w:pPr>
    <w:rPr>
      <w:rFonts w:ascii="Times New Roman" w:hAnsi="Times New Roman"/>
      <w:sz w:val="28"/>
    </w:rPr>
  </w:style>
  <w:style w:type="paragraph" w:customStyle="1" w:styleId="1">
    <w:name w:val="Текст1"/>
    <w:qFormat/>
    <w:rsid w:val="00A367B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5">
    <w:name w:val="annotation reference"/>
    <w:basedOn w:val="a1"/>
    <w:uiPriority w:val="99"/>
    <w:semiHidden/>
    <w:unhideWhenUsed/>
    <w:rsid w:val="002F7C4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2F7C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F7C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F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F7C4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F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2F7C4B"/>
    <w:rPr>
      <w:rFonts w:ascii="Segoe UI" w:hAnsi="Segoe UI" w:cs="Segoe UI"/>
      <w:sz w:val="18"/>
      <w:szCs w:val="18"/>
    </w:rPr>
  </w:style>
  <w:style w:type="paragraph" w:styleId="ac">
    <w:name w:val="Normal (Web)"/>
    <w:basedOn w:val="a0"/>
    <w:uiPriority w:val="99"/>
    <w:unhideWhenUsed/>
    <w:rsid w:val="00DE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4"/>
    <w:qFormat/>
    <w:rsid w:val="00BB5BBC"/>
    <w:pPr>
      <w:numPr>
        <w:numId w:val="3"/>
      </w:numPr>
      <w:spacing w:before="240" w:after="120" w:line="240" w:lineRule="auto"/>
      <w:ind w:left="697" w:hanging="357"/>
      <w:jc w:val="center"/>
    </w:pPr>
    <w:rPr>
      <w:rFonts w:ascii="Arial" w:hAnsi="Arial" w:cs="Arial"/>
      <w: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21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16AB-245D-4AA9-9F41-7D3CA56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6</TotalTime>
  <Pages>1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21-11-05T07:26:00Z</dcterms:created>
  <dcterms:modified xsi:type="dcterms:W3CDTF">2021-12-02T10:32:00Z</dcterms:modified>
</cp:coreProperties>
</file>